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E4CA" w14:textId="165C5050" w:rsidR="00316A9D" w:rsidRPr="006F327C" w:rsidRDefault="00316A9D" w:rsidP="00316A9D">
      <w:pPr>
        <w:tabs>
          <w:tab w:val="left" w:pos="2410"/>
          <w:tab w:val="left" w:pos="2694"/>
        </w:tabs>
        <w:ind w:firstLine="35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6F327C">
        <w:rPr>
          <w:rFonts w:ascii="Arial" w:hAnsi="Arial" w:cs="Arial"/>
        </w:rPr>
        <w:t>Děkan</w:t>
      </w:r>
      <w:proofErr w:type="spellEnd"/>
      <w:r w:rsidRPr="006F32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</w:t>
      </w:r>
      <w:r w:rsidRPr="006F327C">
        <w:rPr>
          <w:rFonts w:ascii="Arial" w:hAnsi="Arial" w:cs="Arial"/>
        </w:rPr>
        <w:t xml:space="preserve">F MENDELU </w:t>
      </w:r>
    </w:p>
    <w:p w14:paraId="5FEE0E0B" w14:textId="1B4076EC" w:rsidR="00316A9D" w:rsidRPr="006F327C" w:rsidRDefault="00316A9D" w:rsidP="00316A9D">
      <w:pPr>
        <w:tabs>
          <w:tab w:val="left" w:pos="2410"/>
          <w:tab w:val="left" w:pos="2694"/>
        </w:tabs>
        <w:ind w:firstLine="35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6F327C">
        <w:rPr>
          <w:rFonts w:ascii="Arial" w:hAnsi="Arial" w:cs="Arial"/>
        </w:rPr>
        <w:t>Zemědělská</w:t>
      </w:r>
      <w:proofErr w:type="spellEnd"/>
      <w:r w:rsidRPr="006F327C">
        <w:rPr>
          <w:rFonts w:ascii="Arial" w:hAnsi="Arial" w:cs="Arial"/>
        </w:rPr>
        <w:t xml:space="preserve"> 1</w:t>
      </w:r>
    </w:p>
    <w:p w14:paraId="4A9DB514" w14:textId="157066D8" w:rsidR="00316A9D" w:rsidRPr="006F327C" w:rsidRDefault="00316A9D" w:rsidP="00316A9D">
      <w:pPr>
        <w:tabs>
          <w:tab w:val="left" w:pos="2410"/>
          <w:tab w:val="left" w:pos="2694"/>
        </w:tabs>
        <w:ind w:firstLine="35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327C">
        <w:rPr>
          <w:rFonts w:ascii="Arial" w:hAnsi="Arial" w:cs="Arial"/>
        </w:rPr>
        <w:t>613 00</w:t>
      </w:r>
      <w:r>
        <w:rPr>
          <w:rFonts w:ascii="Arial" w:hAnsi="Arial" w:cs="Arial"/>
        </w:rPr>
        <w:t xml:space="preserve"> </w:t>
      </w:r>
      <w:r w:rsidRPr="006F327C">
        <w:rPr>
          <w:rFonts w:ascii="Arial" w:hAnsi="Arial" w:cs="Arial"/>
        </w:rPr>
        <w:t>BRNO</w:t>
      </w:r>
    </w:p>
    <w:p w14:paraId="66020E3E" w14:textId="131F5B7E" w:rsidR="00A65C17" w:rsidRPr="00A65C17" w:rsidRDefault="00FF61AE" w:rsidP="008E0B0C">
      <w:pPr>
        <w:ind w:right="-851"/>
        <w:rPr>
          <w:lang w:val="cs-CZ"/>
        </w:rPr>
      </w:pPr>
      <w:r w:rsidRPr="006A5921">
        <w:rPr>
          <w:rFonts w:ascii="Arial" w:hAnsi="Arial" w:cs="Arial"/>
          <w:noProof/>
          <w:color w:val="78BE14"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A873F" wp14:editId="07C8A317">
                <wp:simplePos x="0" y="0"/>
                <wp:positionH relativeFrom="page">
                  <wp:align>left</wp:align>
                </wp:positionH>
                <wp:positionV relativeFrom="paragraph">
                  <wp:posOffset>-1343025</wp:posOffset>
                </wp:positionV>
                <wp:extent cx="252000" cy="11506200"/>
                <wp:effectExtent l="0" t="0" r="0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1506200"/>
                        </a:xfrm>
                        <a:prstGeom prst="rect">
                          <a:avLst/>
                        </a:prstGeom>
                        <a:solidFill>
                          <a:srgbClr val="0046A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FC3B505" id="Obdélník 2" o:spid="_x0000_s1026" style="position:absolute;margin-left:0;margin-top:-105.75pt;width:19.85pt;height:90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" fillcolor="#0046a0" stroked="f" strokeweight="1pt">
                <w10:wrap anchorx="page"/>
              </v:rect>
            </w:pict>
          </mc:Fallback>
        </mc:AlternateContent>
      </w:r>
    </w:p>
    <w:p w14:paraId="2D4643A6" w14:textId="62FACCC5" w:rsidR="002830B9" w:rsidRPr="006A5921" w:rsidRDefault="002830B9" w:rsidP="008E0B0C">
      <w:pPr>
        <w:ind w:right="-851"/>
        <w:rPr>
          <w:rFonts w:ascii="Arial" w:hAnsi="Arial" w:cs="Arial"/>
          <w:b/>
          <w:bCs/>
          <w:sz w:val="24"/>
          <w:szCs w:val="24"/>
          <w:lang w:val="cs-CZ"/>
        </w:rPr>
      </w:pPr>
      <w:r w:rsidRPr="006A5921">
        <w:rPr>
          <w:rFonts w:ascii="Arial" w:hAnsi="Arial" w:cs="Arial"/>
          <w:b/>
          <w:bCs/>
          <w:noProof/>
          <w:sz w:val="34"/>
          <w:szCs w:val="34"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25889" wp14:editId="3EE3E355">
                <wp:simplePos x="0" y="0"/>
                <wp:positionH relativeFrom="column">
                  <wp:posOffset>-4445</wp:posOffset>
                </wp:positionH>
                <wp:positionV relativeFrom="paragraph">
                  <wp:posOffset>658495</wp:posOffset>
                </wp:positionV>
                <wp:extent cx="6300000" cy="0"/>
                <wp:effectExtent l="0" t="0" r="0" b="0"/>
                <wp:wrapNone/>
                <wp:docPr id="90320690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3249D55F" id="Přímá spojnice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1.85pt" to="495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M0mAEAAIg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316A9D">
        <w:rPr>
          <w:rFonts w:ascii="Arial" w:hAnsi="Arial" w:cs="Arial"/>
          <w:b/>
          <w:bCs/>
          <w:sz w:val="34"/>
          <w:szCs w:val="34"/>
          <w:lang w:val="cs-CZ"/>
        </w:rPr>
        <w:t>ODVOLÁNÍ</w:t>
      </w:r>
      <w:r w:rsidR="00C46126" w:rsidRPr="006A5921">
        <w:rPr>
          <w:rFonts w:ascii="Arial" w:hAnsi="Arial" w:cs="Arial"/>
          <w:b/>
          <w:bCs/>
          <w:sz w:val="34"/>
          <w:szCs w:val="34"/>
          <w:lang w:val="cs-CZ"/>
        </w:rPr>
        <w:br/>
      </w:r>
      <w:r w:rsidR="00C46126" w:rsidRPr="006A5921">
        <w:rPr>
          <w:rFonts w:ascii="Arial" w:hAnsi="Arial" w:cs="Arial"/>
          <w:b/>
          <w:bCs/>
          <w:sz w:val="24"/>
          <w:szCs w:val="24"/>
          <w:lang w:val="cs-CZ"/>
        </w:rPr>
        <w:t>PROVOZNĚ EKONOMICKÁ FAKULTA</w:t>
      </w:r>
      <w:r w:rsidRPr="006A5921">
        <w:rPr>
          <w:rFonts w:ascii="Arial" w:hAnsi="Arial" w:cs="Arial"/>
          <w:b/>
          <w:bCs/>
          <w:sz w:val="24"/>
          <w:szCs w:val="24"/>
          <w:lang w:val="cs-CZ"/>
        </w:rPr>
        <w:br/>
      </w:r>
    </w:p>
    <w:p w14:paraId="3DC47CE2" w14:textId="77777777" w:rsidR="006A5921" w:rsidRPr="006A5921" w:rsidRDefault="006A5921" w:rsidP="008E0B0C">
      <w:pPr>
        <w:ind w:right="-851"/>
        <w:rPr>
          <w:rFonts w:ascii="Arial" w:hAnsi="Arial" w:cs="Arial"/>
          <w:sz w:val="20"/>
          <w:szCs w:val="20"/>
          <w:lang w:val="cs-CZ"/>
        </w:rPr>
        <w:sectPr w:rsidR="006A5921" w:rsidRPr="006A5921" w:rsidSect="00B1315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1E24F3" w14:textId="4DD0849F" w:rsidR="002830B9" w:rsidRPr="006A5921" w:rsidRDefault="006A5921" w:rsidP="008E0B0C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6A5921">
        <w:rPr>
          <w:rFonts w:ascii="Arial" w:hAnsi="Arial" w:cs="Arial"/>
          <w:sz w:val="20"/>
          <w:szCs w:val="20"/>
          <w:lang w:val="cs-CZ"/>
        </w:rPr>
        <w:t xml:space="preserve">Jméno a příjmení: </w:t>
      </w:r>
      <w:sdt>
        <w:sdtPr>
          <w:rPr>
            <w:rFonts w:ascii="Arial" w:hAnsi="Arial" w:cs="Arial"/>
            <w:bCs/>
            <w:color w:val="AEAAAA" w:themeColor="background2" w:themeShade="BF"/>
            <w:sz w:val="20"/>
            <w:szCs w:val="20"/>
            <w:lang w:val="cs-CZ"/>
          </w:rPr>
          <w:id w:val="1893763975"/>
          <w:placeholder>
            <w:docPart w:val="AFF69EB5A27A4573823533297D048616"/>
          </w:placeholder>
          <w:text/>
        </w:sdtPr>
        <w:sdtEndPr/>
        <w:sdtContent>
          <w:r w:rsidR="001D0878">
            <w:rPr>
              <w:rFonts w:ascii="Arial" w:hAnsi="Arial" w:cs="Arial"/>
              <w:bCs/>
              <w:color w:val="AEAAAA" w:themeColor="background2" w:themeShade="BF"/>
              <w:sz w:val="20"/>
              <w:szCs w:val="20"/>
              <w:lang w:val="cs-CZ"/>
            </w:rPr>
            <w:t>Jméno a příjmení</w:t>
          </w:r>
        </w:sdtContent>
      </w:sdt>
      <w:r w:rsidRPr="006A5921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82125DF" w14:textId="039A9E06" w:rsidR="006A5921" w:rsidRPr="006A5921" w:rsidRDefault="006A5921" w:rsidP="008E0B0C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6A5921">
        <w:rPr>
          <w:rFonts w:ascii="Arial" w:hAnsi="Arial" w:cs="Arial"/>
          <w:sz w:val="20"/>
          <w:szCs w:val="20"/>
          <w:lang w:val="cs-CZ"/>
        </w:rPr>
        <w:t>Datum narození:</w:t>
      </w:r>
      <w:r w:rsidRPr="006A5921">
        <w:rPr>
          <w:rFonts w:ascii="Arial" w:hAnsi="Arial" w:cs="Arial"/>
          <w:bCs/>
          <w:color w:val="AEAAAA" w:themeColor="background2" w:themeShade="BF"/>
          <w:sz w:val="20"/>
          <w:szCs w:val="20"/>
          <w:lang w:val="cs-CZ"/>
        </w:rPr>
        <w:t xml:space="preserve"> </w:t>
      </w:r>
      <w:sdt>
        <w:sdtPr>
          <w:rPr>
            <w:rFonts w:ascii="Arial" w:hAnsi="Arial" w:cs="Arial"/>
            <w:bCs/>
            <w:color w:val="AEAAAA" w:themeColor="background2" w:themeShade="BF"/>
            <w:sz w:val="20"/>
            <w:szCs w:val="20"/>
            <w:lang w:val="cs-CZ"/>
          </w:rPr>
          <w:id w:val="-723680259"/>
          <w:placeholder>
            <w:docPart w:val="34D2D94797624B79837AFD30FAC0C4A1"/>
          </w:placeholder>
          <w:text/>
        </w:sdtPr>
        <w:sdtEndPr/>
        <w:sdtContent>
          <w:r w:rsidR="001D0878">
            <w:rPr>
              <w:rFonts w:ascii="Arial" w:hAnsi="Arial" w:cs="Arial"/>
              <w:bCs/>
              <w:color w:val="AEAAAA" w:themeColor="background2" w:themeShade="BF"/>
              <w:sz w:val="20"/>
              <w:szCs w:val="20"/>
              <w:lang w:val="cs-CZ"/>
            </w:rPr>
            <w:t>Datum narození</w:t>
          </w:r>
        </w:sdtContent>
      </w:sdt>
    </w:p>
    <w:p w14:paraId="2FB92758" w14:textId="4675AA60" w:rsidR="006A5921" w:rsidRPr="006A5921" w:rsidRDefault="006A5921" w:rsidP="008E0B0C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6A5921">
        <w:rPr>
          <w:rFonts w:ascii="Arial" w:hAnsi="Arial" w:cs="Arial"/>
          <w:sz w:val="20"/>
          <w:szCs w:val="20"/>
          <w:lang w:val="cs-CZ"/>
        </w:rPr>
        <w:t>Místo trvalého pobytu:</w:t>
      </w:r>
      <w:r w:rsidRPr="006A5921">
        <w:rPr>
          <w:rFonts w:ascii="Arial" w:hAnsi="Arial" w:cs="Arial"/>
          <w:bCs/>
          <w:color w:val="AEAAAA" w:themeColor="background2" w:themeShade="BF"/>
          <w:sz w:val="20"/>
          <w:szCs w:val="20"/>
          <w:lang w:val="cs-CZ"/>
        </w:rPr>
        <w:t xml:space="preserve"> </w:t>
      </w:r>
      <w:sdt>
        <w:sdtPr>
          <w:rPr>
            <w:rFonts w:ascii="Arial" w:hAnsi="Arial" w:cs="Arial"/>
            <w:bCs/>
            <w:color w:val="AEAAAA" w:themeColor="background2" w:themeShade="BF"/>
            <w:sz w:val="20"/>
            <w:szCs w:val="20"/>
            <w:lang w:val="cs-CZ"/>
          </w:rPr>
          <w:id w:val="2026436493"/>
          <w:placeholder>
            <w:docPart w:val="901A4DBF507349FA9541A742313E2D3F"/>
          </w:placeholder>
          <w:text/>
        </w:sdtPr>
        <w:sdtEndPr/>
        <w:sdtContent>
          <w:r w:rsidR="001D0878">
            <w:rPr>
              <w:rFonts w:ascii="Arial" w:hAnsi="Arial" w:cs="Arial"/>
              <w:bCs/>
              <w:color w:val="AEAAAA" w:themeColor="background2" w:themeShade="BF"/>
              <w:sz w:val="20"/>
              <w:szCs w:val="20"/>
              <w:lang w:val="cs-CZ"/>
            </w:rPr>
            <w:t>Místo trvalého pobytu</w:t>
          </w:r>
        </w:sdtContent>
      </w:sdt>
    </w:p>
    <w:p w14:paraId="6A279654" w14:textId="4811F8CB" w:rsidR="006A5921" w:rsidRPr="006A5921" w:rsidRDefault="006A5921" w:rsidP="008E0B0C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6A5921">
        <w:rPr>
          <w:rFonts w:ascii="Arial" w:hAnsi="Arial" w:cs="Arial"/>
          <w:sz w:val="20"/>
          <w:szCs w:val="20"/>
          <w:lang w:val="cs-CZ"/>
        </w:rPr>
        <w:t>Doručovací adresa: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sdt>
        <w:sdtPr>
          <w:rPr>
            <w:rFonts w:ascii="Arial" w:hAnsi="Arial" w:cs="Arial"/>
            <w:bCs/>
            <w:color w:val="AEAAAA" w:themeColor="background2" w:themeShade="BF"/>
            <w:sz w:val="20"/>
            <w:szCs w:val="20"/>
            <w:lang w:val="cs-CZ"/>
          </w:rPr>
          <w:id w:val="2114774366"/>
          <w:placeholder>
            <w:docPart w:val="C9751FC54D74407A8AF0CEFFF8726099"/>
          </w:placeholder>
          <w:text/>
        </w:sdtPr>
        <w:sdtEndPr/>
        <w:sdtContent>
          <w:r w:rsidR="001D0878">
            <w:rPr>
              <w:rFonts w:ascii="Arial" w:hAnsi="Arial" w:cs="Arial"/>
              <w:bCs/>
              <w:color w:val="AEAAAA" w:themeColor="background2" w:themeShade="BF"/>
              <w:sz w:val="20"/>
              <w:szCs w:val="20"/>
              <w:lang w:val="cs-CZ"/>
            </w:rPr>
            <w:t>Doručovací adresa</w:t>
          </w:r>
        </w:sdtContent>
      </w:sdt>
    </w:p>
    <w:p w14:paraId="1E611689" w14:textId="351B91FE" w:rsidR="006A5921" w:rsidRPr="006A5921" w:rsidRDefault="006A5921" w:rsidP="008E0B0C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6A5921">
        <w:rPr>
          <w:rFonts w:ascii="Arial" w:hAnsi="Arial" w:cs="Arial"/>
          <w:sz w:val="20"/>
          <w:szCs w:val="20"/>
          <w:lang w:val="cs-CZ"/>
        </w:rPr>
        <w:t>Kontaktní email: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sdt>
        <w:sdtPr>
          <w:rPr>
            <w:rFonts w:ascii="Arial" w:hAnsi="Arial" w:cs="Arial"/>
            <w:bCs/>
            <w:color w:val="AEAAAA" w:themeColor="background2" w:themeShade="BF"/>
            <w:sz w:val="20"/>
            <w:szCs w:val="20"/>
            <w:lang w:val="cs-CZ"/>
          </w:rPr>
          <w:id w:val="-1690057502"/>
          <w:placeholder>
            <w:docPart w:val="5938E64A58384D6A96E300578EA6FD9B"/>
          </w:placeholder>
          <w:text/>
        </w:sdtPr>
        <w:sdtEndPr/>
        <w:sdtContent>
          <w:r w:rsidR="001D0878">
            <w:rPr>
              <w:rFonts w:ascii="Arial" w:hAnsi="Arial" w:cs="Arial"/>
              <w:bCs/>
              <w:color w:val="AEAAAA" w:themeColor="background2" w:themeShade="BF"/>
              <w:sz w:val="20"/>
              <w:szCs w:val="20"/>
              <w:lang w:val="cs-CZ"/>
            </w:rPr>
            <w:t>Kontaktní email</w:t>
          </w:r>
        </w:sdtContent>
      </w:sdt>
    </w:p>
    <w:p w14:paraId="59E45E53" w14:textId="028E2152" w:rsidR="006A5921" w:rsidRDefault="006A5921" w:rsidP="008E0B0C">
      <w:pPr>
        <w:spacing w:line="240" w:lineRule="auto"/>
        <w:ind w:right="-851"/>
        <w:rPr>
          <w:rFonts w:ascii="Arial" w:hAnsi="Arial" w:cs="Arial"/>
          <w:bCs/>
          <w:color w:val="AEAAAA" w:themeColor="background2" w:themeShade="BF"/>
          <w:sz w:val="20"/>
          <w:szCs w:val="20"/>
          <w:lang w:val="cs-CZ"/>
        </w:rPr>
      </w:pPr>
      <w:r w:rsidRPr="006A5921">
        <w:rPr>
          <w:rFonts w:ascii="Arial" w:hAnsi="Arial" w:cs="Arial"/>
          <w:sz w:val="20"/>
          <w:szCs w:val="20"/>
          <w:lang w:val="cs-CZ"/>
        </w:rPr>
        <w:t>Telefon: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sdt>
        <w:sdtPr>
          <w:rPr>
            <w:rFonts w:ascii="Arial" w:hAnsi="Arial" w:cs="Arial"/>
            <w:bCs/>
            <w:color w:val="AEAAAA" w:themeColor="background2" w:themeShade="BF"/>
            <w:sz w:val="20"/>
            <w:szCs w:val="20"/>
            <w:lang w:val="cs-CZ"/>
          </w:rPr>
          <w:id w:val="1552118841"/>
          <w:placeholder>
            <w:docPart w:val="C77EC2BC84494195854325CE2AFA572E"/>
          </w:placeholder>
          <w:text/>
        </w:sdtPr>
        <w:sdtEndPr/>
        <w:sdtContent>
          <w:r w:rsidR="001D0878">
            <w:rPr>
              <w:rFonts w:ascii="Arial" w:hAnsi="Arial" w:cs="Arial"/>
              <w:bCs/>
              <w:color w:val="AEAAAA" w:themeColor="background2" w:themeShade="BF"/>
              <w:sz w:val="20"/>
              <w:szCs w:val="20"/>
              <w:lang w:val="cs-CZ"/>
            </w:rPr>
            <w:t>Telefon</w:t>
          </w:r>
        </w:sdtContent>
      </w:sdt>
    </w:p>
    <w:p w14:paraId="35F7C092" w14:textId="6C6F57CD" w:rsidR="008E0B0C" w:rsidRPr="006A5921" w:rsidRDefault="008E0B0C" w:rsidP="008E0B0C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  <w:sectPr w:rsidR="008E0B0C" w:rsidRPr="006A5921" w:rsidSect="006A59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27DE70" w14:textId="77777777" w:rsidR="00316A9D" w:rsidRDefault="00316A9D" w:rsidP="008E0B0C">
      <w:pPr>
        <w:ind w:right="-851"/>
        <w:rPr>
          <w:rFonts w:ascii="Arial" w:hAnsi="Arial" w:cs="Arial"/>
          <w:b/>
          <w:bCs/>
          <w:sz w:val="26"/>
          <w:szCs w:val="26"/>
          <w:lang w:val="cs-CZ"/>
        </w:rPr>
      </w:pPr>
    </w:p>
    <w:p w14:paraId="3613E554" w14:textId="2D1B1601" w:rsidR="006A5921" w:rsidRPr="006A5921" w:rsidRDefault="006A5921" w:rsidP="008E0B0C">
      <w:pPr>
        <w:ind w:right="-851"/>
        <w:rPr>
          <w:rFonts w:ascii="Arial" w:hAnsi="Arial" w:cs="Arial"/>
          <w:b/>
          <w:bCs/>
          <w:sz w:val="26"/>
          <w:szCs w:val="26"/>
          <w:lang w:val="cs-CZ"/>
        </w:rPr>
      </w:pPr>
      <w:r w:rsidRPr="006A5921">
        <w:rPr>
          <w:rFonts w:ascii="Arial" w:hAnsi="Arial" w:cs="Arial"/>
          <w:b/>
          <w:bCs/>
          <w:noProof/>
          <w:sz w:val="34"/>
          <w:szCs w:val="34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8307E" wp14:editId="4A72A2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00000" cy="0"/>
                <wp:effectExtent l="0" t="0" r="0" b="0"/>
                <wp:wrapNone/>
                <wp:docPr id="1278765478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3D6361D" id="Přímá spojnic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9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M0mAEAAIg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C46783" w14:textId="26D3FAB1" w:rsidR="00316A9D" w:rsidRPr="00316A9D" w:rsidRDefault="00316A9D" w:rsidP="00316A9D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  <w:lang w:val="cs-CZ"/>
        </w:rPr>
      </w:pPr>
      <w:r w:rsidRPr="00316A9D">
        <w:rPr>
          <w:rFonts w:ascii="Arial" w:hAnsi="Arial" w:cs="Arial"/>
          <w:sz w:val="20"/>
          <w:szCs w:val="20"/>
        </w:rPr>
        <w:t xml:space="preserve">Dne ………….. mi </w:t>
      </w:r>
      <w:r w:rsidRPr="00316A9D">
        <w:rPr>
          <w:rFonts w:ascii="Arial" w:hAnsi="Arial" w:cs="Arial"/>
          <w:sz w:val="20"/>
          <w:szCs w:val="20"/>
          <w:lang w:val="cs-CZ"/>
        </w:rPr>
        <w:t>bylo doručeno rozhodnutí děkana Provozně ekonomické fakulty Mendelovy univerzity v Brně ze dne ………………, č.j. ……………, kterým děkan rozhodl o nepřijetí ke studiu ve studijním programu ………………………. (dále jen „rozhodnutí“).</w:t>
      </w:r>
    </w:p>
    <w:p w14:paraId="75C3F603" w14:textId="77777777" w:rsidR="00316A9D" w:rsidRPr="00316A9D" w:rsidRDefault="00316A9D" w:rsidP="00316A9D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  <w:lang w:val="cs-CZ"/>
        </w:rPr>
      </w:pPr>
    </w:p>
    <w:p w14:paraId="79C1C0BB" w14:textId="77777777" w:rsidR="00316A9D" w:rsidRPr="00316A9D" w:rsidRDefault="00316A9D" w:rsidP="00316A9D">
      <w:pPr>
        <w:spacing w:line="360" w:lineRule="auto"/>
        <w:ind w:left="-284"/>
        <w:rPr>
          <w:rFonts w:ascii="Arial" w:hAnsi="Arial" w:cs="Arial"/>
          <w:sz w:val="20"/>
          <w:szCs w:val="20"/>
          <w:lang w:val="cs-CZ"/>
        </w:rPr>
      </w:pPr>
      <w:r w:rsidRPr="00316A9D">
        <w:rPr>
          <w:rFonts w:ascii="Arial" w:hAnsi="Arial" w:cs="Arial"/>
          <w:sz w:val="20"/>
          <w:szCs w:val="20"/>
          <w:lang w:val="cs-CZ"/>
        </w:rPr>
        <w:t>V souladu s </w:t>
      </w:r>
      <w:proofErr w:type="spellStart"/>
      <w:r w:rsidRPr="00316A9D">
        <w:rPr>
          <w:rFonts w:ascii="Arial" w:hAnsi="Arial" w:cs="Arial"/>
          <w:sz w:val="20"/>
          <w:szCs w:val="20"/>
          <w:lang w:val="cs-CZ"/>
        </w:rPr>
        <w:t>ust</w:t>
      </w:r>
      <w:proofErr w:type="spellEnd"/>
      <w:r w:rsidRPr="00316A9D">
        <w:rPr>
          <w:rFonts w:ascii="Arial" w:hAnsi="Arial" w:cs="Arial"/>
          <w:sz w:val="20"/>
          <w:szCs w:val="20"/>
          <w:lang w:val="cs-CZ"/>
        </w:rPr>
        <w:t>. § 81 odst. 1 zákona č. 500/2004 Sb., správní řád, v účinném znění, podávám odvolání proti rozhodnutí, a to v celém jeho rozsahu.</w:t>
      </w:r>
      <w:r w:rsidRPr="00316A9D">
        <w:rPr>
          <w:rFonts w:ascii="Arial" w:hAnsi="Arial" w:cs="Arial"/>
          <w:sz w:val="20"/>
          <w:szCs w:val="20"/>
          <w:lang w:val="cs-CZ"/>
        </w:rPr>
        <w:br/>
      </w:r>
    </w:p>
    <w:p w14:paraId="190BB8A7" w14:textId="506B1A3A" w:rsidR="00316A9D" w:rsidRPr="00316A9D" w:rsidRDefault="00316A9D" w:rsidP="00316A9D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  <w:lang w:val="cs-CZ"/>
        </w:rPr>
      </w:pPr>
      <w:r w:rsidRPr="00316A9D">
        <w:rPr>
          <w:rFonts w:ascii="Arial" w:hAnsi="Arial" w:cs="Arial"/>
          <w:sz w:val="20"/>
          <w:szCs w:val="20"/>
          <w:lang w:val="cs-CZ"/>
        </w:rPr>
        <w:t xml:space="preserve"> V rozhodnutí děkan uvádí, že …………………….  S uvedeným tvrzením nesouhlasím z následujících důvodů.</w:t>
      </w:r>
    </w:p>
    <w:sdt>
      <w:sdtPr>
        <w:rPr>
          <w:rFonts w:ascii="Arial" w:hAnsi="Arial" w:cs="Arial"/>
          <w:color w:val="767171" w:themeColor="background2" w:themeShade="80"/>
          <w:sz w:val="20"/>
          <w:szCs w:val="20"/>
        </w:rPr>
        <w:id w:val="1753923235"/>
        <w:placeholder>
          <w:docPart w:val="DefaultPlaceholder_-1854013440"/>
        </w:placeholder>
        <w:text/>
      </w:sdtPr>
      <w:sdtEndPr/>
      <w:sdtContent>
        <w:p w14:paraId="58B2715E" w14:textId="1642713C" w:rsidR="00A65C17" w:rsidRPr="00EF513E" w:rsidRDefault="001D0878" w:rsidP="008E0B0C">
          <w:pPr>
            <w:spacing w:line="360" w:lineRule="auto"/>
            <w:ind w:right="-851"/>
            <w:rPr>
              <w:rFonts w:ascii="Arial" w:hAnsi="Arial" w:cs="Arial"/>
              <w:color w:val="AEAAAA" w:themeColor="background2" w:themeShade="BF"/>
              <w:sz w:val="20"/>
              <w:szCs w:val="20"/>
              <w:lang w:val="cs-CZ"/>
            </w:rPr>
          </w:pPr>
          <w:proofErr w:type="spellStart"/>
          <w:r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Zde</w:t>
          </w:r>
          <w:proofErr w:type="spellEnd"/>
          <w:r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napište</w:t>
          </w:r>
          <w:proofErr w:type="spellEnd"/>
          <w:r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odůvodnění</w:t>
          </w:r>
          <w:proofErr w:type="spellEnd"/>
          <w:r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žádosti</w:t>
          </w:r>
          <w:proofErr w:type="spellEnd"/>
          <w:r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.</w:t>
          </w:r>
        </w:p>
      </w:sdtContent>
    </w:sdt>
    <w:p w14:paraId="50B4132A" w14:textId="0C416BF7" w:rsidR="00A65C17" w:rsidRPr="00A65C17" w:rsidRDefault="00EF513E" w:rsidP="00EF513E">
      <w:pPr>
        <w:tabs>
          <w:tab w:val="left" w:pos="8565"/>
        </w:tabs>
        <w:spacing w:line="360" w:lineRule="auto"/>
        <w:ind w:right="-851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</w:p>
    <w:p w14:paraId="4D8CE420" w14:textId="7A6A18DD" w:rsidR="00A65C17" w:rsidRDefault="00A65C17" w:rsidP="008E0B0C">
      <w:pPr>
        <w:spacing w:line="36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A65C17">
        <w:rPr>
          <w:rFonts w:ascii="Arial" w:hAnsi="Arial" w:cs="Arial"/>
          <w:sz w:val="20"/>
          <w:szCs w:val="20"/>
          <w:lang w:val="cs-CZ"/>
        </w:rPr>
        <w:t xml:space="preserve">V </w:t>
      </w:r>
      <w:sdt>
        <w:sdtPr>
          <w:rPr>
            <w:rFonts w:ascii="Arial" w:hAnsi="Arial" w:cs="Arial"/>
            <w:sz w:val="20"/>
            <w:szCs w:val="20"/>
          </w:rPr>
          <w:id w:val="1039318760"/>
          <w:placeholder>
            <w:docPart w:val="0B9C70F8E7E5429EBF791AAA140E5311"/>
          </w:placeholder>
          <w:showingPlcHdr/>
          <w15:color w:val="0046A0"/>
          <w:text/>
        </w:sdtPr>
        <w:sdtEndPr/>
        <w:sdtContent>
          <w:r w:rsidR="00037E93">
            <w:rPr>
              <w:rStyle w:val="Zstupntext"/>
              <w:rFonts w:ascii="Arial" w:hAnsi="Arial" w:cs="Arial"/>
              <w:sz w:val="20"/>
              <w:szCs w:val="20"/>
            </w:rPr>
            <w:t xml:space="preserve">doplňte místo </w:t>
          </w:r>
        </w:sdtContent>
      </w:sdt>
      <w:r w:rsidRPr="00A65C17">
        <w:rPr>
          <w:rFonts w:ascii="Arial" w:hAnsi="Arial" w:cs="Arial"/>
          <w:sz w:val="20"/>
          <w:szCs w:val="20"/>
          <w:lang w:val="cs-CZ"/>
        </w:rPr>
        <w:t xml:space="preserve"> dne </w:t>
      </w:r>
      <w:r>
        <w:rPr>
          <w:rFonts w:ascii="Arial" w:hAnsi="Arial" w:cs="Arial"/>
          <w:sz w:val="20"/>
          <w:szCs w:val="20"/>
          <w:lang w:val="cs-CZ"/>
        </w:rPr>
        <w:fldChar w:fldCharType="begin"/>
      </w:r>
      <w:r>
        <w:rPr>
          <w:rFonts w:ascii="Arial" w:hAnsi="Arial" w:cs="Arial"/>
          <w:sz w:val="20"/>
          <w:szCs w:val="20"/>
          <w:lang w:val="cs-CZ"/>
        </w:rPr>
        <w:instrText xml:space="preserve"> TIME \@ "d. MMMM yyyy" </w:instrText>
      </w:r>
      <w:r>
        <w:rPr>
          <w:rFonts w:ascii="Arial" w:hAnsi="Arial" w:cs="Arial"/>
          <w:sz w:val="20"/>
          <w:szCs w:val="20"/>
          <w:lang w:val="cs-CZ"/>
        </w:rPr>
        <w:fldChar w:fldCharType="separate"/>
      </w:r>
      <w:r w:rsidR="001D0878">
        <w:rPr>
          <w:rFonts w:ascii="Arial" w:hAnsi="Arial" w:cs="Arial"/>
          <w:noProof/>
          <w:sz w:val="20"/>
          <w:szCs w:val="20"/>
          <w:lang w:val="cs-CZ"/>
        </w:rPr>
        <w:t>2. května 2024</w:t>
      </w:r>
      <w:r>
        <w:rPr>
          <w:rFonts w:ascii="Arial" w:hAnsi="Arial" w:cs="Arial"/>
          <w:sz w:val="20"/>
          <w:szCs w:val="20"/>
          <w:lang w:val="cs-CZ"/>
        </w:rPr>
        <w:fldChar w:fldCharType="end"/>
      </w:r>
    </w:p>
    <w:p w14:paraId="7FC325DF" w14:textId="59612CCC" w:rsidR="00A65C17" w:rsidRDefault="00A65C17" w:rsidP="008E0B0C">
      <w:pPr>
        <w:spacing w:line="360" w:lineRule="auto"/>
        <w:ind w:right="-851"/>
        <w:rPr>
          <w:rFonts w:ascii="Arial" w:hAnsi="Arial" w:cs="Arial"/>
          <w:sz w:val="20"/>
          <w:szCs w:val="20"/>
          <w:lang w:val="cs-CZ"/>
        </w:rPr>
      </w:pPr>
    </w:p>
    <w:p w14:paraId="2D5E0765" w14:textId="41A59E5C" w:rsidR="00A65C17" w:rsidRDefault="008E0B0C" w:rsidP="008E0B0C">
      <w:pPr>
        <w:spacing w:line="240" w:lineRule="auto"/>
        <w:ind w:right="-851"/>
        <w:jc w:val="right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..</w:t>
      </w:r>
      <w:r w:rsidR="00A65C17" w:rsidRPr="00A65C17">
        <w:rPr>
          <w:rFonts w:ascii="Arial" w:hAnsi="Arial" w:cs="Arial"/>
          <w:sz w:val="20"/>
          <w:szCs w:val="20"/>
          <w:lang w:val="cs-CZ"/>
        </w:rPr>
        <w:t>………………………………………….</w:t>
      </w:r>
    </w:p>
    <w:p w14:paraId="6D7BAAA5" w14:textId="77777777" w:rsidR="008E0B0C" w:rsidRPr="002E1100" w:rsidRDefault="008E0B0C" w:rsidP="008E0B0C">
      <w:pPr>
        <w:tabs>
          <w:tab w:val="center" w:pos="8222"/>
        </w:tabs>
        <w:spacing w:after="0" w:line="240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</w:t>
      </w:r>
    </w:p>
    <w:p w14:paraId="3C4E73C1" w14:textId="4BDE6024" w:rsidR="008E0B0C" w:rsidRDefault="008E0B0C" w:rsidP="00030C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8E0B0C" w:rsidSect="006A592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4267" w14:textId="77777777" w:rsidR="003C6B5E" w:rsidRDefault="003C6B5E" w:rsidP="00FC3CAA">
      <w:pPr>
        <w:spacing w:after="0" w:line="240" w:lineRule="auto"/>
      </w:pPr>
      <w:r>
        <w:separator/>
      </w:r>
    </w:p>
  </w:endnote>
  <w:endnote w:type="continuationSeparator" w:id="0">
    <w:p w14:paraId="2F64F8F0" w14:textId="77777777" w:rsidR="003C6B5E" w:rsidRDefault="003C6B5E" w:rsidP="00FC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4B1" w14:textId="77777777" w:rsidR="008057A7" w:rsidRDefault="008057A7" w:rsidP="008057A7">
    <w:pPr>
      <w:pStyle w:val="Bezmezer"/>
      <w:rPr>
        <w:color w:val="78BE14"/>
      </w:rPr>
    </w:pPr>
  </w:p>
  <w:p w14:paraId="20675B73" w14:textId="77777777" w:rsidR="008057A7" w:rsidRDefault="008057A7" w:rsidP="008057A7">
    <w:pPr>
      <w:pStyle w:val="Bezmezer"/>
      <w:rPr>
        <w:color w:val="78BE14"/>
      </w:rPr>
    </w:pPr>
  </w:p>
  <w:p w14:paraId="68C8742F" w14:textId="77777777" w:rsidR="008057A7" w:rsidRDefault="008057A7" w:rsidP="008057A7">
    <w:pPr>
      <w:pStyle w:val="Bezmezer"/>
      <w:rPr>
        <w:color w:val="78BE14"/>
      </w:rPr>
    </w:pPr>
  </w:p>
  <w:p w14:paraId="3AD9AC49" w14:textId="2704FD52" w:rsidR="008057A7" w:rsidRPr="008057A7" w:rsidRDefault="008057A7" w:rsidP="008057A7">
    <w:pPr>
      <w:pStyle w:val="Bezmezer"/>
      <w:rPr>
        <w:color w:val="0046A0"/>
      </w:rPr>
    </w:pPr>
    <w:r w:rsidRPr="008057A7">
      <w:rPr>
        <w:color w:val="78BE14"/>
      </w:rPr>
      <w:t>Mendelova univerzita v Brně</w:t>
    </w:r>
    <w:r w:rsidRPr="008057A7">
      <w:rPr>
        <w:color w:val="0046A0"/>
      </w:rPr>
      <w:t xml:space="preserve"> </w:t>
    </w:r>
  </w:p>
  <w:p w14:paraId="72E69D95" w14:textId="5AE01DC5" w:rsidR="008057A7" w:rsidRDefault="008057A7" w:rsidP="008057A7">
    <w:pPr>
      <w:pStyle w:val="Bezmezer"/>
    </w:pPr>
    <w:r w:rsidRPr="008057A7">
      <w:rPr>
        <w:color w:val="0046A0"/>
      </w:rPr>
      <w:t>Provozně ekonomická fakulta</w:t>
    </w:r>
    <w:r w:rsidRPr="008057A7">
      <w:tab/>
    </w:r>
    <w:r w:rsidRPr="008057A7">
      <w:tab/>
      <w:t>IČ 62156489</w:t>
    </w:r>
    <w:r w:rsidRPr="008057A7">
      <w:tab/>
    </w:r>
    <w:r w:rsidRPr="008057A7">
      <w:tab/>
    </w:r>
    <w:r>
      <w:t xml:space="preserve">T </w:t>
    </w:r>
    <w:r>
      <w:rPr>
        <w:lang w:val="en-US"/>
      </w:rPr>
      <w:t>+</w:t>
    </w:r>
    <w:r>
      <w:t>420 545 132 701</w:t>
    </w:r>
    <w:r w:rsidRPr="008057A7">
      <w:tab/>
    </w:r>
    <w:r>
      <w:t>studijni</w:t>
    </w:r>
    <w:r w:rsidRPr="008057A7">
      <w:t>@pef.mendelu.cz</w:t>
    </w:r>
  </w:p>
  <w:p w14:paraId="4BB33846" w14:textId="35CFED09" w:rsidR="008057A7" w:rsidRPr="008057A7" w:rsidRDefault="008057A7" w:rsidP="008057A7">
    <w:pPr>
      <w:pStyle w:val="Bezmezer"/>
    </w:pPr>
    <w:r w:rsidRPr="008057A7">
      <w:t>Zemědělská 1 / 613 00 Brno</w:t>
    </w:r>
    <w:r w:rsidRPr="008057A7">
      <w:tab/>
    </w:r>
    <w:r w:rsidRPr="008057A7">
      <w:tab/>
    </w:r>
    <w:r>
      <w:t>DIČ CZ62156489</w:t>
    </w:r>
    <w:r>
      <w:tab/>
    </w:r>
    <w:r>
      <w:tab/>
      <w:t xml:space="preserve">F </w:t>
    </w:r>
    <w:r>
      <w:rPr>
        <w:lang w:val="en-US"/>
      </w:rPr>
      <w:t>+</w:t>
    </w:r>
    <w:r>
      <w:t>420 545 132 797</w:t>
    </w:r>
    <w:r>
      <w:tab/>
    </w:r>
    <w:r w:rsidRPr="008057A7">
      <w:t>www.pef.mendelu.cz</w:t>
    </w:r>
  </w:p>
  <w:p w14:paraId="71E23717" w14:textId="693DAC7D" w:rsidR="008057A7" w:rsidRPr="008057A7" w:rsidRDefault="008057A7" w:rsidP="008057A7">
    <w:pPr>
      <w:pStyle w:val="Zpat"/>
      <w:tabs>
        <w:tab w:val="center" w:pos="2268"/>
        <w:tab w:val="center" w:pos="3402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969E" w14:textId="77777777" w:rsidR="003C6B5E" w:rsidRDefault="003C6B5E" w:rsidP="00FC3CAA">
      <w:pPr>
        <w:spacing w:after="0" w:line="240" w:lineRule="auto"/>
      </w:pPr>
      <w:r>
        <w:separator/>
      </w:r>
    </w:p>
  </w:footnote>
  <w:footnote w:type="continuationSeparator" w:id="0">
    <w:p w14:paraId="01EEC3BB" w14:textId="77777777" w:rsidR="003C6B5E" w:rsidRDefault="003C6B5E" w:rsidP="00FC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189E" w14:textId="1CDAAEF3" w:rsidR="00FC3CAA" w:rsidRPr="00FC3CAA" w:rsidRDefault="00FC3CAA" w:rsidP="00FC3CAA">
    <w:pPr>
      <w:pStyle w:val="Zhlav"/>
    </w:pPr>
    <w:r>
      <w:rPr>
        <w:noProof/>
      </w:rPr>
      <w:drawing>
        <wp:inline distT="0" distB="0" distL="0" distR="0" wp14:anchorId="2EC817B3" wp14:editId="39235E05">
          <wp:extent cx="1419225" cy="895350"/>
          <wp:effectExtent l="0" t="0" r="9525" b="0"/>
          <wp:docPr id="1341665826" name="Obrázek 1341665826" descr="Obsah obrázku text, Písmo, snímek obrazovky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150945" name="Obrázek 1" descr="Obsah obrázku text, Písmo, snímek obrazovky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AA"/>
    <w:rsid w:val="00037E93"/>
    <w:rsid w:val="001D0878"/>
    <w:rsid w:val="002830B9"/>
    <w:rsid w:val="00316A9D"/>
    <w:rsid w:val="003C6B5E"/>
    <w:rsid w:val="004123C1"/>
    <w:rsid w:val="006A5921"/>
    <w:rsid w:val="007F0017"/>
    <w:rsid w:val="008057A7"/>
    <w:rsid w:val="008E0B0C"/>
    <w:rsid w:val="008E2F85"/>
    <w:rsid w:val="00A65C17"/>
    <w:rsid w:val="00B13159"/>
    <w:rsid w:val="00C46126"/>
    <w:rsid w:val="00DC0F78"/>
    <w:rsid w:val="00DD655E"/>
    <w:rsid w:val="00EB4BF3"/>
    <w:rsid w:val="00ED726D"/>
    <w:rsid w:val="00EF513E"/>
    <w:rsid w:val="00FC3CAA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55BE7"/>
  <w15:chartTrackingRefBased/>
  <w15:docId w15:val="{794881E5-8851-45AE-B8B9-E773F3B1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3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CAA"/>
  </w:style>
  <w:style w:type="paragraph" w:styleId="Zpat">
    <w:name w:val="footer"/>
    <w:basedOn w:val="Normln"/>
    <w:link w:val="ZpatChar"/>
    <w:uiPriority w:val="99"/>
    <w:unhideWhenUsed/>
    <w:rsid w:val="00FC3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CAA"/>
  </w:style>
  <w:style w:type="character" w:styleId="Zstupntext">
    <w:name w:val="Placeholder Text"/>
    <w:basedOn w:val="Standardnpsmoodstavce"/>
    <w:uiPriority w:val="99"/>
    <w:semiHidden/>
    <w:rsid w:val="006A5921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8E2F8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E2F85"/>
    <w:pPr>
      <w:spacing w:after="0" w:line="240" w:lineRule="auto"/>
    </w:pPr>
    <w:rPr>
      <w:rFonts w:ascii="Arial" w:hAnsi="Arial" w:cs="Arial"/>
      <w:color w:val="000000" w:themeColor="text1"/>
      <w:sz w:val="16"/>
      <w:szCs w:val="16"/>
      <w:lang w:val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9CBB3F-93B6-4318-A8A8-7611209A3031}"/>
      </w:docPartPr>
      <w:docPartBody>
        <w:p w:rsidR="004F5693" w:rsidRDefault="00782857">
          <w:r w:rsidRPr="000317D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F69EB5A27A4573823533297D048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BDB2B-4D41-4546-B6AF-C3D7C76657C7}"/>
      </w:docPartPr>
      <w:docPartBody>
        <w:p w:rsidR="004F5693" w:rsidRDefault="00782857" w:rsidP="00782857">
          <w:pPr>
            <w:pStyle w:val="AFF69EB5A27A4573823533297D048616"/>
          </w:pPr>
          <w:r w:rsidRPr="000317D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D2D94797624B79837AFD30FAC0C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573C6-2278-4DFC-91BC-565C5C8497EB}"/>
      </w:docPartPr>
      <w:docPartBody>
        <w:p w:rsidR="004F5693" w:rsidRDefault="00782857" w:rsidP="00782857">
          <w:pPr>
            <w:pStyle w:val="34D2D94797624B79837AFD30FAC0C4A1"/>
          </w:pPr>
          <w:r w:rsidRPr="000317D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1A4DBF507349FA9541A742313E2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C920E7-DE4E-4284-BEA4-F5821D2CDC31}"/>
      </w:docPartPr>
      <w:docPartBody>
        <w:p w:rsidR="004F5693" w:rsidRDefault="00782857" w:rsidP="00782857">
          <w:pPr>
            <w:pStyle w:val="901A4DBF507349FA9541A742313E2D3F"/>
          </w:pPr>
          <w:r w:rsidRPr="000317D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751FC54D74407A8AF0CEFFF8726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161560-7C22-40F4-B28D-C374391F51CF}"/>
      </w:docPartPr>
      <w:docPartBody>
        <w:p w:rsidR="004F5693" w:rsidRDefault="00782857" w:rsidP="00782857">
          <w:pPr>
            <w:pStyle w:val="C9751FC54D74407A8AF0CEFFF8726099"/>
          </w:pPr>
          <w:r w:rsidRPr="000317D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38E64A58384D6A96E300578EA6F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34392-ED10-43D0-AAE0-8AEE6841FFDD}"/>
      </w:docPartPr>
      <w:docPartBody>
        <w:p w:rsidR="004F5693" w:rsidRDefault="00782857" w:rsidP="00782857">
          <w:pPr>
            <w:pStyle w:val="5938E64A58384D6A96E300578EA6FD9B"/>
          </w:pPr>
          <w:r w:rsidRPr="000317D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7EC2BC84494195854325CE2AFA5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3876F-00FF-45BC-A63E-EDA8F80865AA}"/>
      </w:docPartPr>
      <w:docPartBody>
        <w:p w:rsidR="004F5693" w:rsidRDefault="00782857" w:rsidP="00782857">
          <w:pPr>
            <w:pStyle w:val="C77EC2BC84494195854325CE2AFA572E"/>
          </w:pPr>
          <w:r w:rsidRPr="000317D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9C70F8E7E5429EBF791AAA140E5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7112B-5D9D-45D7-9EB2-BD250C8BF6B9}"/>
      </w:docPartPr>
      <w:docPartBody>
        <w:p w:rsidR="004F5693" w:rsidRDefault="00782857" w:rsidP="00782857">
          <w:pPr>
            <w:pStyle w:val="0B9C70F8E7E5429EBF791AAA140E5311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 xml:space="preserve">doplňte míst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57"/>
    <w:rsid w:val="004F5693"/>
    <w:rsid w:val="00782857"/>
    <w:rsid w:val="008A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5693"/>
    <w:rPr>
      <w:color w:val="808080"/>
    </w:rPr>
  </w:style>
  <w:style w:type="paragraph" w:customStyle="1" w:styleId="AFF69EB5A27A4573823533297D048616">
    <w:name w:val="AFF69EB5A27A4573823533297D048616"/>
    <w:rsid w:val="00782857"/>
  </w:style>
  <w:style w:type="paragraph" w:customStyle="1" w:styleId="34D2D94797624B79837AFD30FAC0C4A1">
    <w:name w:val="34D2D94797624B79837AFD30FAC0C4A1"/>
    <w:rsid w:val="00782857"/>
  </w:style>
  <w:style w:type="paragraph" w:customStyle="1" w:styleId="901A4DBF507349FA9541A742313E2D3F">
    <w:name w:val="901A4DBF507349FA9541A742313E2D3F"/>
    <w:rsid w:val="00782857"/>
  </w:style>
  <w:style w:type="paragraph" w:customStyle="1" w:styleId="C9751FC54D74407A8AF0CEFFF8726099">
    <w:name w:val="C9751FC54D74407A8AF0CEFFF8726099"/>
    <w:rsid w:val="00782857"/>
  </w:style>
  <w:style w:type="paragraph" w:customStyle="1" w:styleId="5938E64A58384D6A96E300578EA6FD9B">
    <w:name w:val="5938E64A58384D6A96E300578EA6FD9B"/>
    <w:rsid w:val="00782857"/>
  </w:style>
  <w:style w:type="paragraph" w:customStyle="1" w:styleId="C77EC2BC84494195854325CE2AFA572E">
    <w:name w:val="C77EC2BC84494195854325CE2AFA572E"/>
    <w:rsid w:val="00782857"/>
  </w:style>
  <w:style w:type="paragraph" w:customStyle="1" w:styleId="5A5C793357364C878D767C703F598B23">
    <w:name w:val="5A5C793357364C878D767C703F598B23"/>
    <w:rsid w:val="00782857"/>
  </w:style>
  <w:style w:type="paragraph" w:customStyle="1" w:styleId="0B9C70F8E7E5429EBF791AAA140E5311">
    <w:name w:val="0B9C70F8E7E5429EBF791AAA140E5311"/>
    <w:rsid w:val="00782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1db9cd-7846-4ff6-9fd3-0f1cd947aa90" xsi:nil="true"/>
    <lcf76f155ced4ddcb4097134ff3c332f xmlns="79ed87bf-b381-4354-8c28-8c7706373fe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F2B687510EF5448127FFEB68747562" ma:contentTypeVersion="12" ma:contentTypeDescription="Vytvoří nový dokument" ma:contentTypeScope="" ma:versionID="ff451acf6a8b5dc1572ef51248d26555">
  <xsd:schema xmlns:xsd="http://www.w3.org/2001/XMLSchema" xmlns:xs="http://www.w3.org/2001/XMLSchema" xmlns:p="http://schemas.microsoft.com/office/2006/metadata/properties" xmlns:ns2="79ed87bf-b381-4354-8c28-8c7706373fed" xmlns:ns3="921db9cd-7846-4ff6-9fd3-0f1cd947aa90" targetNamespace="http://schemas.microsoft.com/office/2006/metadata/properties" ma:root="true" ma:fieldsID="df2b54085d800b99044fbcf77979d9a8" ns2:_="" ns3:_="">
    <xsd:import namespace="79ed87bf-b381-4354-8c28-8c7706373fed"/>
    <xsd:import namespace="921db9cd-7846-4ff6-9fd3-0f1cd947a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d87bf-b381-4354-8c28-8c7706373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db9cd-7846-4ff6-9fd3-0f1cd947aa9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5d55fe7-3d63-497b-80ff-7f2f1201bd29}" ma:internalName="TaxCatchAll" ma:showField="CatchAllData" ma:web="921db9cd-7846-4ff6-9fd3-0f1cd947a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FE0DD-C69A-44A3-8D75-42CF51D591E9}">
  <ds:schemaRefs>
    <ds:schemaRef ds:uri="79ed87bf-b381-4354-8c28-8c7706373fed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921db9cd-7846-4ff6-9fd3-0f1cd947aa9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5D3D6A-591B-44E5-AE59-9D6882FC9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55255-AE38-4EA7-8CEF-B14FDC7D5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d87bf-b381-4354-8c28-8c7706373fed"/>
    <ds:schemaRef ds:uri="921db9cd-7846-4ff6-9fd3-0f1cd947a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B1F63-359A-4D5E-9070-3221A19B2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Adamková | JIC</dc:creator>
  <cp:keywords/>
  <dc:description/>
  <cp:lastModifiedBy>Veronika Blašková</cp:lastModifiedBy>
  <cp:revision>1</cp:revision>
  <dcterms:created xsi:type="dcterms:W3CDTF">2023-11-21T12:39:00Z</dcterms:created>
  <dcterms:modified xsi:type="dcterms:W3CDTF">2024-05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2B687510EF5448127FFEB68747562</vt:lpwstr>
  </property>
</Properties>
</file>